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30" w:rsidRDefault="00311030" w:rsidP="00311030">
      <w:pPr>
        <w:pStyle w:val="UCSTULTHeader"/>
        <w:ind w:left="0"/>
        <w:rPr>
          <w:rFonts w:asciiTheme="minorHAnsi" w:hAnsiTheme="minorHAnsi" w:cstheme="minorHAnsi"/>
          <w:color w:val="002060"/>
          <w:sz w:val="32"/>
          <w:szCs w:val="32"/>
          <w:lang w:val="en-US"/>
        </w:rPr>
      </w:pPr>
    </w:p>
    <w:p w:rsidR="00311030" w:rsidRDefault="00311030" w:rsidP="00311030">
      <w:pPr>
        <w:pStyle w:val="UCSTULTHeader"/>
        <w:ind w:left="0"/>
        <w:rPr>
          <w:rFonts w:asciiTheme="minorHAnsi" w:hAnsiTheme="minorHAnsi" w:cstheme="minorHAnsi"/>
          <w:color w:val="002060"/>
          <w:sz w:val="32"/>
          <w:szCs w:val="32"/>
          <w:lang w:val="en-US"/>
        </w:rPr>
      </w:pPr>
    </w:p>
    <w:p w:rsidR="00311030" w:rsidRDefault="00311030" w:rsidP="00311030">
      <w:pPr>
        <w:pStyle w:val="UCSTULTHeader"/>
        <w:ind w:left="0"/>
        <w:rPr>
          <w:rFonts w:asciiTheme="minorHAnsi" w:hAnsiTheme="minorHAnsi" w:cstheme="minorHAnsi"/>
          <w:color w:val="002060"/>
          <w:sz w:val="32"/>
          <w:szCs w:val="32"/>
          <w:lang w:val="en-US"/>
        </w:rPr>
      </w:pPr>
    </w:p>
    <w:p w:rsidR="008841C4" w:rsidRPr="00311030" w:rsidRDefault="00AF1BD8" w:rsidP="00311030">
      <w:pPr>
        <w:pStyle w:val="UCSTULTHeader"/>
        <w:ind w:left="0"/>
        <w:rPr>
          <w:color w:val="002060"/>
          <w:sz w:val="32"/>
          <w:szCs w:val="32"/>
          <w:lang w:val="en-US"/>
        </w:rPr>
      </w:pPr>
      <w:r w:rsidRPr="00311030">
        <w:rPr>
          <w:color w:val="002060"/>
          <w:sz w:val="32"/>
          <w:szCs w:val="32"/>
          <w:lang w:val="en-US"/>
        </w:rPr>
        <w:t>Equal Opportunities Statement</w:t>
      </w:r>
    </w:p>
    <w:p w:rsidR="007565A2" w:rsidRPr="00311030" w:rsidRDefault="007565A2" w:rsidP="00791242">
      <w:pPr>
        <w:pStyle w:val="UCSTULTHeader"/>
        <w:rPr>
          <w:color w:val="002060"/>
          <w:sz w:val="32"/>
          <w:szCs w:val="32"/>
          <w:lang w:val="en-US"/>
        </w:rPr>
      </w:pPr>
      <w:bookmarkStart w:id="0" w:name="_GoBack"/>
      <w:bookmarkEnd w:id="0"/>
    </w:p>
    <w:p w:rsidR="00D26B43" w:rsidRPr="00311030" w:rsidRDefault="00D26B43" w:rsidP="00AF1BD8">
      <w:pPr>
        <w:pStyle w:val="UCSTULTHeader"/>
        <w:ind w:left="0"/>
        <w:rPr>
          <w:sz w:val="24"/>
          <w:szCs w:val="24"/>
        </w:rPr>
      </w:pPr>
    </w:p>
    <w:p w:rsidR="00AF1BD8" w:rsidRPr="00311030" w:rsidRDefault="00AF1BD8" w:rsidP="00311030">
      <w:pPr>
        <w:spacing w:before="60" w:after="60" w:line="288" w:lineRule="auto"/>
        <w:jc w:val="both"/>
        <w:rPr>
          <w:rFonts w:ascii="Arial" w:hAnsi="Arial" w:cs="Arial"/>
          <w:sz w:val="22"/>
          <w:szCs w:val="22"/>
        </w:rPr>
      </w:pPr>
      <w:r w:rsidRPr="00311030">
        <w:rPr>
          <w:rFonts w:ascii="Arial" w:hAnsi="Arial" w:cs="Arial"/>
          <w:sz w:val="22"/>
          <w:szCs w:val="22"/>
        </w:rPr>
        <w:t>United Church Schools Trust and United Learning Trust (“</w:t>
      </w:r>
      <w:r w:rsidR="007565A2" w:rsidRPr="00311030">
        <w:rPr>
          <w:rFonts w:ascii="Arial" w:hAnsi="Arial" w:cs="Arial"/>
          <w:sz w:val="22"/>
          <w:szCs w:val="22"/>
        </w:rPr>
        <w:t>United Learning</w:t>
      </w:r>
      <w:r w:rsidRPr="00311030">
        <w:rPr>
          <w:rFonts w:ascii="Arial" w:hAnsi="Arial" w:cs="Arial"/>
          <w:sz w:val="22"/>
          <w:szCs w:val="22"/>
        </w:rPr>
        <w:t xml:space="preserve">”) have an Equal Opportunities Policy, which has been agreed by United Learning Trust’s recognised trade unions. </w:t>
      </w:r>
    </w:p>
    <w:p w:rsidR="00AF1BD8" w:rsidRPr="00311030" w:rsidRDefault="00AF1BD8" w:rsidP="00311030">
      <w:pPr>
        <w:spacing w:before="60" w:after="60" w:line="288" w:lineRule="auto"/>
        <w:jc w:val="both"/>
        <w:rPr>
          <w:rFonts w:ascii="Arial" w:hAnsi="Arial" w:cs="Arial"/>
          <w:sz w:val="22"/>
          <w:szCs w:val="22"/>
        </w:rPr>
      </w:pPr>
    </w:p>
    <w:p w:rsidR="00AF1BD8" w:rsidRPr="00311030" w:rsidRDefault="007565A2" w:rsidP="00311030">
      <w:pPr>
        <w:spacing w:before="60" w:after="60" w:line="288" w:lineRule="auto"/>
        <w:jc w:val="both"/>
        <w:rPr>
          <w:rFonts w:ascii="Arial" w:hAnsi="Arial" w:cs="Arial"/>
          <w:sz w:val="22"/>
          <w:szCs w:val="22"/>
        </w:rPr>
      </w:pPr>
      <w:r w:rsidRPr="00311030">
        <w:rPr>
          <w:rFonts w:ascii="Arial" w:hAnsi="Arial" w:cs="Arial"/>
          <w:sz w:val="22"/>
          <w:szCs w:val="22"/>
        </w:rPr>
        <w:t xml:space="preserve">Below is United Learning’s </w:t>
      </w:r>
      <w:r w:rsidR="00AF1BD8" w:rsidRPr="00311030">
        <w:rPr>
          <w:rFonts w:ascii="Arial" w:hAnsi="Arial" w:cs="Arial"/>
          <w:sz w:val="22"/>
          <w:szCs w:val="22"/>
        </w:rPr>
        <w:t xml:space="preserve">Equal Opportunities Statement. If you would like to see the complete Policy, it can be accessed </w:t>
      </w:r>
      <w:r w:rsidR="00D54424" w:rsidRPr="00311030">
        <w:rPr>
          <w:rFonts w:ascii="Arial" w:hAnsi="Arial" w:cs="Arial"/>
          <w:sz w:val="22"/>
          <w:szCs w:val="22"/>
        </w:rPr>
        <w:t xml:space="preserve">on </w:t>
      </w:r>
      <w:proofErr w:type="spellStart"/>
      <w:r w:rsidR="00D54424" w:rsidRPr="00311030">
        <w:rPr>
          <w:rFonts w:ascii="Arial" w:hAnsi="Arial" w:cs="Arial"/>
          <w:sz w:val="22"/>
          <w:szCs w:val="22"/>
        </w:rPr>
        <w:t>BiE</w:t>
      </w:r>
      <w:proofErr w:type="spellEnd"/>
      <w:r w:rsidR="00D54424" w:rsidRPr="00311030">
        <w:rPr>
          <w:rFonts w:ascii="Arial" w:hAnsi="Arial" w:cs="Arial"/>
          <w:sz w:val="22"/>
          <w:szCs w:val="22"/>
        </w:rPr>
        <w:t xml:space="preserve"> Cloud</w:t>
      </w:r>
      <w:r w:rsidR="00AF1BD8" w:rsidRPr="00311030">
        <w:rPr>
          <w:rFonts w:ascii="Arial" w:hAnsi="Arial" w:cs="Arial"/>
          <w:sz w:val="22"/>
          <w:szCs w:val="22"/>
        </w:rPr>
        <w:t xml:space="preserve"> or b</w:t>
      </w:r>
      <w:r w:rsidRPr="00311030">
        <w:rPr>
          <w:rFonts w:ascii="Arial" w:hAnsi="Arial" w:cs="Arial"/>
          <w:sz w:val="22"/>
          <w:szCs w:val="22"/>
        </w:rPr>
        <w:t>y contacting your school</w:t>
      </w:r>
      <w:r w:rsidR="00AF1BD8" w:rsidRPr="00311030">
        <w:rPr>
          <w:rFonts w:ascii="Arial" w:hAnsi="Arial" w:cs="Arial"/>
          <w:sz w:val="22"/>
          <w:szCs w:val="22"/>
        </w:rPr>
        <w:t xml:space="preserve">. </w:t>
      </w:r>
    </w:p>
    <w:p w:rsidR="00EE786A" w:rsidRPr="00311030" w:rsidRDefault="00EE786A" w:rsidP="00311030">
      <w:pPr>
        <w:pStyle w:val="UCSTULTTitle"/>
        <w:ind w:left="0"/>
      </w:pPr>
    </w:p>
    <w:p w:rsidR="00EE786A" w:rsidRPr="00311030" w:rsidRDefault="002925FD" w:rsidP="00311030">
      <w:pPr>
        <w:pStyle w:val="UCSTULTTitle"/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6.25pt;margin-top:14.4pt;width:411.05pt;height:135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" fillcolor="#d5edfa" stroked="f">
            <v:textbox>
              <w:txbxContent>
                <w:p w:rsidR="00AF1BD8" w:rsidRPr="007565A2" w:rsidRDefault="00AF1BD8" w:rsidP="00EE786A">
                  <w:pPr>
                    <w:spacing w:before="60" w:after="60" w:line="288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65A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o ensure that </w:t>
                  </w:r>
                  <w:r w:rsidR="007565A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nited Learning</w:t>
                  </w:r>
                  <w:r w:rsidRPr="007565A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evelops and maintains a working environment in which each individual has complete equality of opportunities.</w:t>
                  </w:r>
                </w:p>
                <w:p w:rsidR="00AF1BD8" w:rsidRPr="007565A2" w:rsidRDefault="00AF1BD8" w:rsidP="00EE786A">
                  <w:pPr>
                    <w:tabs>
                      <w:tab w:val="num" w:pos="540"/>
                    </w:tabs>
                    <w:spacing w:before="60" w:after="60" w:line="288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F1BD8" w:rsidRPr="007565A2" w:rsidRDefault="00AF1BD8" w:rsidP="00EE786A">
                  <w:pPr>
                    <w:spacing w:before="60" w:after="60" w:line="288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65A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o ensure that individuals do not suffer discrimination directly or indirectly as a result of their employment with </w:t>
                  </w:r>
                  <w:r w:rsidR="007565A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nited Learning</w:t>
                  </w:r>
                  <w:r w:rsidRPr="007565A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r deny their application for a position within </w:t>
                  </w:r>
                  <w:r w:rsidR="007565A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nited Learning</w:t>
                  </w:r>
                  <w:r w:rsidRPr="007565A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  <w:p w:rsidR="00791242" w:rsidRPr="00791242" w:rsidRDefault="00791242" w:rsidP="00791242">
                  <w:pPr>
                    <w:pStyle w:val="UCSTULTBoxbodycopy"/>
                  </w:pPr>
                </w:p>
              </w:txbxContent>
            </v:textbox>
            <w10:wrap type="square"/>
          </v:shape>
        </w:pict>
      </w:r>
    </w:p>
    <w:p w:rsidR="00EE786A" w:rsidRPr="00311030" w:rsidRDefault="00EE786A" w:rsidP="00311030">
      <w:pPr>
        <w:pStyle w:val="UCSTULTTitle"/>
        <w:ind w:left="0"/>
      </w:pPr>
    </w:p>
    <w:p w:rsidR="00EE786A" w:rsidRPr="00311030" w:rsidRDefault="00EE786A" w:rsidP="00311030">
      <w:pPr>
        <w:pStyle w:val="UCSTULTTitle"/>
        <w:ind w:left="0"/>
      </w:pPr>
    </w:p>
    <w:p w:rsidR="00EE786A" w:rsidRPr="00311030" w:rsidRDefault="00EE786A" w:rsidP="00311030">
      <w:pPr>
        <w:pStyle w:val="UCSTULTTitle"/>
        <w:spacing w:line="288" w:lineRule="auto"/>
        <w:ind w:left="0"/>
      </w:pPr>
    </w:p>
    <w:p w:rsidR="00EE786A" w:rsidRPr="00311030" w:rsidRDefault="00EE786A" w:rsidP="00311030">
      <w:pPr>
        <w:pStyle w:val="UCSTULTTitle"/>
        <w:spacing w:line="288" w:lineRule="auto"/>
        <w:ind w:left="0"/>
      </w:pPr>
    </w:p>
    <w:p w:rsidR="00EE786A" w:rsidRPr="00311030" w:rsidRDefault="00EE786A" w:rsidP="0031103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11030">
        <w:rPr>
          <w:rFonts w:ascii="Arial" w:hAnsi="Arial" w:cs="Arial"/>
          <w:sz w:val="22"/>
          <w:szCs w:val="22"/>
        </w:rPr>
        <w:t>Yours sincerely</w:t>
      </w:r>
    </w:p>
    <w:p w:rsidR="00E84038" w:rsidRPr="00311030" w:rsidRDefault="00E84038" w:rsidP="00311030">
      <w:pPr>
        <w:spacing w:line="288" w:lineRule="auto"/>
        <w:jc w:val="both"/>
        <w:rPr>
          <w:rFonts w:ascii="Arial" w:hAnsi="Arial" w:cs="Arial"/>
        </w:rPr>
      </w:pPr>
      <w:r w:rsidRPr="0031103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0955</wp:posOffset>
            </wp:positionV>
            <wp:extent cx="1516380" cy="775970"/>
            <wp:effectExtent l="19050" t="0" r="7620" b="0"/>
            <wp:wrapThrough wrapText="bothSides">
              <wp:wrapPolygon edited="0">
                <wp:start x="-271" y="0"/>
                <wp:lineTo x="-271" y="21211"/>
                <wp:lineTo x="21709" y="21211"/>
                <wp:lineTo x="21709" y="0"/>
                <wp:lineTo x="-27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038" w:rsidRPr="00311030" w:rsidRDefault="00E84038" w:rsidP="00311030">
      <w:pPr>
        <w:spacing w:line="288" w:lineRule="auto"/>
        <w:jc w:val="both"/>
        <w:rPr>
          <w:rFonts w:ascii="Arial" w:hAnsi="Arial" w:cs="Arial"/>
        </w:rPr>
      </w:pPr>
    </w:p>
    <w:p w:rsidR="00EE786A" w:rsidRPr="00311030" w:rsidRDefault="00EE786A" w:rsidP="00311030">
      <w:pPr>
        <w:spacing w:line="288" w:lineRule="auto"/>
        <w:jc w:val="both"/>
        <w:rPr>
          <w:rFonts w:ascii="Arial" w:hAnsi="Arial" w:cs="Arial"/>
        </w:rPr>
      </w:pPr>
    </w:p>
    <w:p w:rsidR="00E84038" w:rsidRPr="00311030" w:rsidRDefault="00E84038" w:rsidP="0031103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EE786A" w:rsidRPr="00311030" w:rsidRDefault="00E84038" w:rsidP="0031103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11030">
        <w:rPr>
          <w:rFonts w:ascii="Arial" w:hAnsi="Arial" w:cs="Arial"/>
          <w:b/>
          <w:sz w:val="22"/>
          <w:szCs w:val="22"/>
        </w:rPr>
        <w:t xml:space="preserve">Mandy </w:t>
      </w:r>
      <w:proofErr w:type="spellStart"/>
      <w:r w:rsidRPr="00311030">
        <w:rPr>
          <w:rFonts w:ascii="Arial" w:hAnsi="Arial" w:cs="Arial"/>
          <w:b/>
          <w:sz w:val="22"/>
          <w:szCs w:val="22"/>
        </w:rPr>
        <w:t>Coalter</w:t>
      </w:r>
      <w:proofErr w:type="spellEnd"/>
    </w:p>
    <w:p w:rsidR="00EE786A" w:rsidRPr="00311030" w:rsidRDefault="00EE786A" w:rsidP="0031103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11030">
        <w:rPr>
          <w:rFonts w:ascii="Arial" w:hAnsi="Arial" w:cs="Arial"/>
          <w:b/>
          <w:sz w:val="22"/>
          <w:szCs w:val="22"/>
        </w:rPr>
        <w:t>Director</w:t>
      </w:r>
      <w:r w:rsidR="00E84038" w:rsidRPr="00311030">
        <w:rPr>
          <w:rFonts w:ascii="Arial" w:hAnsi="Arial" w:cs="Arial"/>
          <w:b/>
          <w:sz w:val="22"/>
          <w:szCs w:val="22"/>
        </w:rPr>
        <w:t xml:space="preserve"> of People</w:t>
      </w:r>
    </w:p>
    <w:p w:rsidR="00EE786A" w:rsidRDefault="00EE786A" w:rsidP="00AF1BD8">
      <w:pPr>
        <w:pStyle w:val="UCSTULTTitle"/>
      </w:pPr>
    </w:p>
    <w:p w:rsidR="00EE786A" w:rsidRDefault="00EE786A" w:rsidP="00AF1BD8">
      <w:pPr>
        <w:pStyle w:val="UCSTULTTitle"/>
      </w:pPr>
    </w:p>
    <w:p w:rsidR="00EE786A" w:rsidRDefault="00EE786A" w:rsidP="00AF1BD8">
      <w:pPr>
        <w:pStyle w:val="UCSTULTTitle"/>
      </w:pPr>
    </w:p>
    <w:p w:rsidR="00EE786A" w:rsidRDefault="00EE786A" w:rsidP="00AF1BD8">
      <w:pPr>
        <w:pStyle w:val="UCSTULTTitle"/>
      </w:pPr>
    </w:p>
    <w:p w:rsidR="00D26B43" w:rsidRDefault="00D26B43" w:rsidP="00AF1BD8">
      <w:pPr>
        <w:pStyle w:val="UCSTULTTitle"/>
      </w:pPr>
    </w:p>
    <w:p w:rsidR="007565A2" w:rsidRPr="00D26B43" w:rsidRDefault="007565A2" w:rsidP="00AF1BD8">
      <w:pPr>
        <w:pStyle w:val="UCSTULTTitle"/>
      </w:pPr>
    </w:p>
    <w:sectPr w:rsidR="007565A2" w:rsidRPr="00D26B43" w:rsidSect="007565A2">
      <w:footerReference w:type="default" r:id="rId13"/>
      <w:pgSz w:w="11900" w:h="16840"/>
      <w:pgMar w:top="993" w:right="1800" w:bottom="0" w:left="1800" w:header="708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82" w:rsidRDefault="00AC2482">
      <w:r>
        <w:separator/>
      </w:r>
    </w:p>
  </w:endnote>
  <w:endnote w:type="continuationSeparator" w:id="0">
    <w:p w:rsidR="00AC2482" w:rsidRDefault="00AC2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5A2" w:rsidRDefault="002925FD" w:rsidP="007565A2">
    <w:pPr>
      <w:pStyle w:val="Footer"/>
      <w:ind w:left="-1800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54" type="#_x0000_t32" style="position:absolute;left:0;text-align:left;margin-left:458.7pt;margin-top:41.65pt;width:.05pt;height:24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8wIgIAAD0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" strokecolor="white"/>
      </w:pict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53" type="#_x0000_t202" style="position:absolute;left:0;text-align:left;margin-left:166.05pt;margin-top:35.7pt;width:291.9pt;height:30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3etQIAALo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" filled="f" stroked="f">
          <v:textbox>
            <w:txbxContent>
              <w:p w:rsidR="004F71B9" w:rsidRDefault="004F71B9" w:rsidP="008841C4">
                <w:pPr>
                  <w:jc w:val="right"/>
                  <w:rPr>
                    <w:rFonts w:ascii="Arial" w:hAnsi="Arial" w:cs="Arial"/>
                    <w:color w:val="1F497D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1F497D"/>
                    <w:sz w:val="20"/>
                    <w:szCs w:val="20"/>
                  </w:rPr>
                  <w:t xml:space="preserve">Last reviewed: </w:t>
                </w:r>
                <w:r w:rsidR="00D77E74">
                  <w:rPr>
                    <w:rFonts w:ascii="Arial" w:hAnsi="Arial" w:cs="Arial"/>
                    <w:color w:val="1F497D"/>
                    <w:sz w:val="20"/>
                    <w:szCs w:val="20"/>
                  </w:rPr>
                  <w:t>28 September 2010</w:t>
                </w:r>
              </w:p>
              <w:p w:rsidR="008841C4" w:rsidRPr="0062515D" w:rsidRDefault="008841C4" w:rsidP="008841C4">
                <w:pPr>
                  <w:jc w:val="right"/>
                  <w:rPr>
                    <w:rFonts w:ascii="Arial Narrow" w:hAnsi="Arial Narrow" w:cs="ArialMT-Light"/>
                    <w:color w:val="0B1552"/>
                    <w:sz w:val="16"/>
                    <w:szCs w:val="18"/>
                  </w:rPr>
                </w:pPr>
                <w:r w:rsidRPr="005C5BDA">
                  <w:rPr>
                    <w:rFonts w:ascii="Arial Narrow" w:hAnsi="Arial Narrow" w:cs="ArialMT-Light"/>
                    <w:color w:val="0B1552"/>
                    <w:sz w:val="12"/>
                    <w:szCs w:val="12"/>
                  </w:rPr>
                  <w:t>©</w:t>
                </w:r>
                <w:r w:rsidRPr="0062515D">
                  <w:rPr>
                    <w:rFonts w:ascii="Arial Narrow" w:hAnsi="Arial Narrow" w:cs="ArialMT-Light"/>
                    <w:color w:val="0B1552"/>
                    <w:sz w:val="16"/>
                    <w:szCs w:val="18"/>
                  </w:rPr>
                  <w:t xml:space="preserve"> </w:t>
                </w:r>
                <w:r w:rsidRPr="005C5BDA">
                  <w:rPr>
                    <w:rFonts w:ascii="Arial Narrow" w:hAnsi="Arial Narrow" w:cs="ArialMT-Light"/>
                    <w:color w:val="0B1552"/>
                    <w:sz w:val="12"/>
                    <w:szCs w:val="12"/>
                  </w:rPr>
                  <w:t>United Church Schools Trust / United Learning Trust 2010</w:t>
                </w:r>
                <w:r w:rsidRPr="0062515D">
                  <w:rPr>
                    <w:rFonts w:ascii="Arial Narrow" w:hAnsi="Arial Narrow" w:cs="ArialMT-Light"/>
                    <w:color w:val="0B1552"/>
                    <w:sz w:val="16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1" o:spid="_x0000_s6152" type="#_x0000_t202" style="position:absolute;left:0;text-align:left;margin-left:457.95pt;margin-top:35.15pt;width:18pt;height:23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YxtgIAAMA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" filled="f" stroked="f">
          <v:textbox>
            <w:txbxContent>
              <w:p w:rsidR="008841C4" w:rsidRPr="0001553B" w:rsidRDefault="008841C4" w:rsidP="008841C4">
                <w:pPr>
                  <w:rPr>
                    <w:rFonts w:ascii="Arial Narrow" w:hAnsi="Arial Narrow"/>
                    <w:color w:val="0B1552"/>
                    <w:sz w:val="20"/>
                  </w:rPr>
                </w:pPr>
                <w:r w:rsidRPr="0001553B">
                  <w:rPr>
                    <w:rFonts w:ascii="Arial Narrow" w:hAnsi="Arial Narrow"/>
                    <w:color w:val="0B1552"/>
                    <w:sz w:val="20"/>
                  </w:rPr>
                  <w:t>1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_x0000_s6151" type="#_x0000_t202" style="position:absolute;left:0;text-align:left;margin-left:457.95pt;margin-top:35.15pt;width:23.55pt;height:23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LZtwIAAL8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" filled="f" stroked="f">
          <v:textbox>
            <w:txbxContent>
              <w:p w:rsidR="007565A2" w:rsidRPr="0001553B" w:rsidRDefault="002925FD" w:rsidP="007565A2">
                <w:pPr>
                  <w:rPr>
                    <w:rFonts w:ascii="Arial Narrow" w:hAnsi="Arial Narrow"/>
                    <w:color w:val="0B1552"/>
                    <w:sz w:val="20"/>
                  </w:rPr>
                </w:pPr>
                <w:r w:rsidRPr="006456FE">
                  <w:rPr>
                    <w:rFonts w:ascii="Arial Narrow" w:hAnsi="Arial Narrow"/>
                    <w:color w:val="0B1552"/>
                    <w:sz w:val="20"/>
                  </w:rPr>
                  <w:fldChar w:fldCharType="begin"/>
                </w:r>
                <w:r w:rsidR="007565A2" w:rsidRPr="006456FE">
                  <w:rPr>
                    <w:rFonts w:ascii="Arial Narrow" w:hAnsi="Arial Narrow"/>
                    <w:color w:val="0B1552"/>
                    <w:sz w:val="20"/>
                  </w:rPr>
                  <w:instrText xml:space="preserve"> PAGE   \* MERGEFORMAT </w:instrText>
                </w:r>
                <w:r w:rsidRPr="006456FE">
                  <w:rPr>
                    <w:rFonts w:ascii="Arial Narrow" w:hAnsi="Arial Narrow"/>
                    <w:color w:val="0B1552"/>
                    <w:sz w:val="20"/>
                  </w:rPr>
                  <w:fldChar w:fldCharType="separate"/>
                </w:r>
                <w:r w:rsidR="004C4942">
                  <w:rPr>
                    <w:rFonts w:ascii="Arial Narrow" w:hAnsi="Arial Narrow"/>
                    <w:noProof/>
                    <w:color w:val="0B1552"/>
                    <w:sz w:val="20"/>
                  </w:rPr>
                  <w:t>1</w:t>
                </w:r>
                <w:r w:rsidRPr="006456FE">
                  <w:rPr>
                    <w:rFonts w:ascii="Arial Narrow" w:hAnsi="Arial Narrow"/>
                    <w:color w:val="0B1552"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en-GB"/>
      </w:rPr>
      <w:pict>
        <v:shape id="AutoShape 8" o:spid="_x0000_s6150" type="#_x0000_t32" style="position:absolute;left:0;text-align:left;margin-left:458.7pt;margin-top:41.65pt;width:.05pt;height:24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pv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" strokecolor="white"/>
      </w:pict>
    </w:r>
    <w:r>
      <w:rPr>
        <w:noProof/>
        <w:lang w:eastAsia="en-GB"/>
      </w:rPr>
      <w:pict>
        <v:shape id="Text Box 7" o:spid="_x0000_s6149" type="#_x0000_t202" style="position:absolute;left:0;text-align:left;margin-left:166.05pt;margin-top:35.7pt;width:291.9pt;height:30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8ZuAIAAMA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" filled="f" stroked="f">
          <v:textbox>
            <w:txbxContent>
              <w:p w:rsidR="007565A2" w:rsidRDefault="007565A2" w:rsidP="007565A2">
                <w:pPr>
                  <w:jc w:val="right"/>
                  <w:rPr>
                    <w:rFonts w:ascii="Arial" w:hAnsi="Arial" w:cs="Arial"/>
                    <w:color w:val="1F497D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1F497D"/>
                    <w:sz w:val="20"/>
                    <w:szCs w:val="20"/>
                  </w:rPr>
                  <w:t>Last reviewed: 2 July 2012</w:t>
                </w:r>
              </w:p>
              <w:p w:rsidR="007565A2" w:rsidRPr="0062515D" w:rsidRDefault="007565A2" w:rsidP="007565A2">
                <w:pPr>
                  <w:jc w:val="right"/>
                  <w:rPr>
                    <w:rFonts w:ascii="Arial Narrow" w:hAnsi="Arial Narrow" w:cs="ArialMT-Light"/>
                    <w:color w:val="0B1552"/>
                    <w:sz w:val="16"/>
                    <w:szCs w:val="18"/>
                  </w:rPr>
                </w:pPr>
                <w:r w:rsidRPr="005C5BDA">
                  <w:rPr>
                    <w:rFonts w:ascii="Arial Narrow" w:hAnsi="Arial Narrow" w:cs="ArialMT-Light"/>
                    <w:color w:val="0B1552"/>
                    <w:sz w:val="12"/>
                    <w:szCs w:val="12"/>
                  </w:rPr>
                  <w:t>©</w:t>
                </w:r>
                <w:r w:rsidRPr="0062515D">
                  <w:rPr>
                    <w:rFonts w:ascii="Arial Narrow" w:hAnsi="Arial Narrow" w:cs="ArialMT-Light"/>
                    <w:color w:val="0B1552"/>
                    <w:sz w:val="16"/>
                    <w:szCs w:val="18"/>
                  </w:rPr>
                  <w:t xml:space="preserve"> </w:t>
                </w:r>
                <w:r>
                  <w:rPr>
                    <w:rFonts w:ascii="Arial Narrow" w:hAnsi="Arial Narrow" w:cs="ArialMT-Light"/>
                    <w:color w:val="0B1552"/>
                    <w:sz w:val="12"/>
                    <w:szCs w:val="12"/>
                  </w:rPr>
                  <w:t>United Church Schools Foundation 2012</w:t>
                </w:r>
                <w:r w:rsidRPr="0062515D">
                  <w:rPr>
                    <w:rFonts w:ascii="Arial Narrow" w:hAnsi="Arial Narrow" w:cs="ArialMT-Light"/>
                    <w:color w:val="0B1552"/>
                    <w:sz w:val="16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11" o:spid="_x0000_s6148" type="#_x0000_t202" style="position:absolute;left:0;text-align:left;margin-left:156.75pt;margin-top:35.8pt;width:324.6pt;height:30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" stroked="f">
          <v:textbox>
            <w:txbxContent>
              <w:p w:rsidR="007565A2" w:rsidRPr="009F3D9F" w:rsidRDefault="007565A2" w:rsidP="007565A2">
                <w:pPr>
                  <w:pStyle w:val="Default"/>
                  <w:jc w:val="right"/>
                  <w:rPr>
                    <w:sz w:val="12"/>
                    <w:szCs w:val="12"/>
                  </w:rPr>
                </w:pPr>
                <w:r w:rsidRPr="009F3D9F">
                  <w:rPr>
                    <w:sz w:val="12"/>
                    <w:szCs w:val="12"/>
                  </w:rPr>
                  <w:t>United Learning comprises: UCST (Registered in England No: 2780748. Charity No. 1016538)</w:t>
                </w:r>
              </w:p>
              <w:p w:rsidR="007565A2" w:rsidRPr="009F3D9F" w:rsidRDefault="007565A2" w:rsidP="007565A2">
                <w:pPr>
                  <w:pStyle w:val="Footer"/>
                  <w:ind w:left="-1134"/>
                  <w:jc w:val="right"/>
                  <w:rPr>
                    <w:rFonts w:ascii="Calibri" w:hAnsi="Calibri" w:cs="Calibri"/>
                    <w:sz w:val="12"/>
                    <w:szCs w:val="12"/>
                  </w:rPr>
                </w:pPr>
                <w:r w:rsidRPr="009F3D9F">
                  <w:rPr>
                    <w:rFonts w:ascii="Calibri" w:hAnsi="Calibri" w:cs="Calibri"/>
                    <w:sz w:val="12"/>
                    <w:szCs w:val="12"/>
                  </w:rPr>
                  <w:t>and ULT (Registered in England No. 4439859. An Exempt Charity). Companies limited by guarantee. VAT number 834 8515 12.</w:t>
                </w:r>
              </w:p>
              <w:p w:rsidR="007565A2" w:rsidRPr="009F3D9F" w:rsidRDefault="007565A2" w:rsidP="007565A2"/>
            </w:txbxContent>
          </v:textbox>
        </v:shape>
      </w:pict>
    </w:r>
    <w:r>
      <w:rPr>
        <w:noProof/>
        <w:lang w:eastAsia="en-GB"/>
      </w:rPr>
      <w:pict>
        <v:shape id="Text Box 10" o:spid="_x0000_s6147" type="#_x0000_t202" style="position:absolute;left:0;text-align:left;margin-left:382.05pt;margin-top:14.05pt;width:102.75pt;height:24.3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" filled="f" stroked="f">
          <v:textbox>
            <w:txbxContent>
              <w:p w:rsidR="007565A2" w:rsidRPr="009F3D9F" w:rsidRDefault="002925FD" w:rsidP="007565A2">
                <w:pPr>
                  <w:jc w:val="right"/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</w:pPr>
                <w:r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fldChar w:fldCharType="begin"/>
                </w:r>
                <w:r w:rsidR="007565A2"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instrText xml:space="preserve"> PAGE </w:instrText>
                </w:r>
                <w:r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fldChar w:fldCharType="separate"/>
                </w:r>
                <w:r w:rsidR="004C4942">
                  <w:rPr>
                    <w:rFonts w:ascii="Calibri" w:hAnsi="Calibri" w:cs="Calibri"/>
                    <w:noProof/>
                    <w:color w:val="052264"/>
                    <w:sz w:val="18"/>
                    <w:szCs w:val="18"/>
                  </w:rPr>
                  <w:t>1</w:t>
                </w:r>
                <w:r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fldChar w:fldCharType="end"/>
                </w:r>
                <w:r w:rsidR="007565A2"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t xml:space="preserve"> of </w:t>
                </w:r>
                <w:r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fldChar w:fldCharType="begin"/>
                </w:r>
                <w:r w:rsidR="007565A2"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instrText xml:space="preserve"> NUMPAGES  </w:instrText>
                </w:r>
                <w:r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fldChar w:fldCharType="separate"/>
                </w:r>
                <w:r w:rsidR="004C4942">
                  <w:rPr>
                    <w:rFonts w:ascii="Calibri" w:hAnsi="Calibri" w:cs="Calibri"/>
                    <w:noProof/>
                    <w:color w:val="052264"/>
                    <w:sz w:val="18"/>
                    <w:szCs w:val="18"/>
                  </w:rPr>
                  <w:t>1</w:t>
                </w:r>
                <w:r w:rsidRPr="009F3D9F">
                  <w:rPr>
                    <w:rFonts w:ascii="Calibri" w:hAnsi="Calibri" w:cs="Calibri"/>
                    <w:color w:val="052264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7565A2">
      <w:rPr>
        <w:noProof/>
        <w:lang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40335</wp:posOffset>
          </wp:positionV>
          <wp:extent cx="7572375" cy="1076325"/>
          <wp:effectExtent l="19050" t="0" r="9525" b="0"/>
          <wp:wrapTight wrapText="bothSides">
            <wp:wrapPolygon edited="0">
              <wp:start x="-54" y="0"/>
              <wp:lineTo x="-54" y="21409"/>
              <wp:lineTo x="21627" y="21409"/>
              <wp:lineTo x="21627" y="0"/>
              <wp:lineTo x="-54" y="0"/>
            </wp:wrapPolygon>
          </wp:wrapTight>
          <wp:docPr id="6" name="Picture 6" descr="Internal documen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l document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 id="AutoShape 9" o:spid="_x0000_s6146" type="#_x0000_t32" style="position:absolute;left:0;text-align:left;margin-left:458.7pt;margin-top:41.65pt;width:.05pt;height:24.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t2Ig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" strokecolor="white"/>
      </w:pict>
    </w:r>
  </w:p>
  <w:p w:rsidR="007565A2" w:rsidRDefault="007565A2" w:rsidP="007565A2">
    <w:pPr>
      <w:pStyle w:val="Footer"/>
      <w:ind w:left="-1800"/>
    </w:pPr>
  </w:p>
  <w:p w:rsidR="007565A2" w:rsidRDefault="002925FD" w:rsidP="007565A2">
    <w:pPr>
      <w:pStyle w:val="Footer"/>
      <w:ind w:left="-1800"/>
    </w:pPr>
    <w:r>
      <w:rPr>
        <w:noProof/>
        <w:lang w:eastAsia="en-GB"/>
      </w:rPr>
      <w:pict>
        <v:shape id="AutoShape 5" o:spid="_x0000_s6145" type="#_x0000_t32" style="position:absolute;left:0;text-align:left;margin-left:458.7pt;margin-top:41.65pt;width:.05pt;height:24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dh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" strokecolor="white"/>
      </w:pict>
    </w:r>
  </w:p>
  <w:p w:rsidR="008841C4" w:rsidRDefault="008841C4" w:rsidP="00270A0F">
    <w:pPr>
      <w:pStyle w:val="Footer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82" w:rsidRDefault="00AC2482">
      <w:r>
        <w:separator/>
      </w:r>
    </w:p>
  </w:footnote>
  <w:footnote w:type="continuationSeparator" w:id="0">
    <w:p w:rsidR="00AC2482" w:rsidRDefault="00AC2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515"/>
    <w:multiLevelType w:val="hybridMultilevel"/>
    <w:tmpl w:val="5E5A3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>
      <o:colormru v:ext="edit" colors="#d5edfa"/>
      <o:colormenu v:ext="edit" strokecolor="none [3212]"/>
    </o:shapedefaults>
    <o:shapelayout v:ext="edit">
      <o:idmap v:ext="edit" data="6"/>
      <o:rules v:ext="edit">
        <o:r id="V:Rule1" type="connector" idref="#AutoShape 3"/>
        <o:r id="V:Rule2" type="connector" idref="#AutoShape 8"/>
        <o:r id="V:Rule3" type="connector" idref="#AutoShape 9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3478"/>
    <w:rsid w:val="00046690"/>
    <w:rsid w:val="0023533E"/>
    <w:rsid w:val="00270A0F"/>
    <w:rsid w:val="002925FD"/>
    <w:rsid w:val="002A5FC9"/>
    <w:rsid w:val="00307251"/>
    <w:rsid w:val="00311030"/>
    <w:rsid w:val="00387F38"/>
    <w:rsid w:val="00423478"/>
    <w:rsid w:val="00423620"/>
    <w:rsid w:val="004C4942"/>
    <w:rsid w:val="004F71B9"/>
    <w:rsid w:val="005C5BDA"/>
    <w:rsid w:val="006A5FC4"/>
    <w:rsid w:val="00703D15"/>
    <w:rsid w:val="007565A2"/>
    <w:rsid w:val="00791242"/>
    <w:rsid w:val="00871DFF"/>
    <w:rsid w:val="00881FF5"/>
    <w:rsid w:val="008841C4"/>
    <w:rsid w:val="0089191E"/>
    <w:rsid w:val="00896723"/>
    <w:rsid w:val="00936782"/>
    <w:rsid w:val="009554AD"/>
    <w:rsid w:val="00961794"/>
    <w:rsid w:val="00A73ADD"/>
    <w:rsid w:val="00AA2211"/>
    <w:rsid w:val="00AA6FD1"/>
    <w:rsid w:val="00AC2482"/>
    <w:rsid w:val="00AF1BD8"/>
    <w:rsid w:val="00AF6713"/>
    <w:rsid w:val="00B94BA3"/>
    <w:rsid w:val="00BC3A30"/>
    <w:rsid w:val="00C7525F"/>
    <w:rsid w:val="00D26B43"/>
    <w:rsid w:val="00D54424"/>
    <w:rsid w:val="00D706FF"/>
    <w:rsid w:val="00D77E74"/>
    <w:rsid w:val="00E73C90"/>
    <w:rsid w:val="00E84038"/>
    <w:rsid w:val="00EA57C2"/>
    <w:rsid w:val="00EE786A"/>
    <w:rsid w:val="00FB5450"/>
    <w:rsid w:val="00FE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d5edfa"/>
      <o:colormenu v:ext="edit" strokecolor="none [32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2C3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15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553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015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UCSTULTHeader">
    <w:name w:val="UCST/ULT Header"/>
    <w:basedOn w:val="Normal"/>
    <w:link w:val="UCSTULTHeaderChar"/>
    <w:qFormat/>
    <w:rsid w:val="00791242"/>
    <w:pPr>
      <w:ind w:left="-709"/>
    </w:pPr>
    <w:rPr>
      <w:rFonts w:ascii="Arial" w:hAnsi="Arial" w:cs="Arial"/>
      <w:b/>
      <w:color w:val="009EE0"/>
      <w:sz w:val="70"/>
      <w:szCs w:val="70"/>
      <w:lang w:eastAsia="en-GB"/>
    </w:rPr>
  </w:style>
  <w:style w:type="paragraph" w:customStyle="1" w:styleId="UCSTULTBoxtitle">
    <w:name w:val="UCST/ULT Box title"/>
    <w:basedOn w:val="Normal"/>
    <w:link w:val="UCSTULTBoxtitleChar"/>
    <w:qFormat/>
    <w:rsid w:val="00791242"/>
    <w:rPr>
      <w:rFonts w:ascii="Arial" w:hAnsi="Arial" w:cs="Arial"/>
      <w:b/>
      <w:color w:val="009EE0"/>
    </w:rPr>
  </w:style>
  <w:style w:type="character" w:customStyle="1" w:styleId="UCSTULTHeaderChar">
    <w:name w:val="UCST/ULT Header Char"/>
    <w:basedOn w:val="DefaultParagraphFont"/>
    <w:link w:val="UCSTULTHeader"/>
    <w:rsid w:val="00791242"/>
    <w:rPr>
      <w:rFonts w:ascii="Arial" w:hAnsi="Arial" w:cs="Arial"/>
      <w:b/>
      <w:color w:val="009EE0"/>
      <w:sz w:val="70"/>
      <w:szCs w:val="70"/>
      <w:lang w:val="en-GB" w:eastAsia="en-GB"/>
    </w:rPr>
  </w:style>
  <w:style w:type="paragraph" w:customStyle="1" w:styleId="UCSTULTBoxbodycopy">
    <w:name w:val="UCST/ULT Box body copy"/>
    <w:basedOn w:val="UCSTULTBoxtitle"/>
    <w:link w:val="UCSTULTBoxbodycopyChar"/>
    <w:qFormat/>
    <w:rsid w:val="00791242"/>
    <w:rPr>
      <w:b w:val="0"/>
      <w:color w:val="707173"/>
    </w:rPr>
  </w:style>
  <w:style w:type="character" w:customStyle="1" w:styleId="UCSTULTBoxtitleChar">
    <w:name w:val="UCST/ULT Box title Char"/>
    <w:basedOn w:val="DefaultParagraphFont"/>
    <w:link w:val="UCSTULTBoxtitle"/>
    <w:rsid w:val="00791242"/>
    <w:rPr>
      <w:rFonts w:ascii="Arial" w:hAnsi="Arial" w:cs="Arial"/>
      <w:b/>
      <w:color w:val="009EE0"/>
      <w:sz w:val="24"/>
      <w:szCs w:val="24"/>
      <w:lang w:eastAsia="en-US"/>
    </w:rPr>
  </w:style>
  <w:style w:type="paragraph" w:customStyle="1" w:styleId="UCSTULTBodycopy">
    <w:name w:val="UCST/ULT Body copy"/>
    <w:basedOn w:val="UCSTULTHeader"/>
    <w:link w:val="UCSTULTBodycopyChar"/>
    <w:qFormat/>
    <w:rsid w:val="00D26B43"/>
    <w:rPr>
      <w:b w:val="0"/>
      <w:color w:val="707173"/>
      <w:sz w:val="24"/>
      <w:szCs w:val="24"/>
    </w:rPr>
  </w:style>
  <w:style w:type="character" w:customStyle="1" w:styleId="UCSTULTBoxbodycopyChar">
    <w:name w:val="UCST/ULT Box body copy Char"/>
    <w:basedOn w:val="UCSTULTBoxtitleChar"/>
    <w:link w:val="UCSTULTBoxbodycopy"/>
    <w:rsid w:val="00791242"/>
    <w:rPr>
      <w:rFonts w:ascii="Arial" w:hAnsi="Arial" w:cs="Arial"/>
      <w:b/>
      <w:color w:val="707173"/>
      <w:sz w:val="24"/>
      <w:szCs w:val="24"/>
      <w:lang w:eastAsia="en-US"/>
    </w:rPr>
  </w:style>
  <w:style w:type="paragraph" w:customStyle="1" w:styleId="UCSTULTTitle">
    <w:name w:val="UCST/ULT Title"/>
    <w:basedOn w:val="UCSTULTHeader"/>
    <w:link w:val="UCSTULTTitleChar"/>
    <w:qFormat/>
    <w:rsid w:val="00D26B43"/>
    <w:rPr>
      <w:sz w:val="24"/>
      <w:szCs w:val="24"/>
    </w:rPr>
  </w:style>
  <w:style w:type="character" w:customStyle="1" w:styleId="UCSTULTBodycopyChar">
    <w:name w:val="UCST/ULT Body copy Char"/>
    <w:basedOn w:val="UCSTULTHeaderChar"/>
    <w:link w:val="UCSTULTBodycopy"/>
    <w:rsid w:val="00D26B43"/>
    <w:rPr>
      <w:rFonts w:ascii="Arial" w:hAnsi="Arial" w:cs="Arial"/>
      <w:b/>
      <w:color w:val="707173"/>
      <w:sz w:val="24"/>
      <w:szCs w:val="24"/>
      <w:lang w:val="en-GB" w:eastAsia="en-GB"/>
    </w:rPr>
  </w:style>
  <w:style w:type="character" w:customStyle="1" w:styleId="UCSTULTTitleChar">
    <w:name w:val="UCST/ULT Title Char"/>
    <w:basedOn w:val="UCSTULTHeaderChar"/>
    <w:link w:val="UCSTULTTitle"/>
    <w:rsid w:val="00D26B43"/>
    <w:rPr>
      <w:rFonts w:ascii="Arial" w:hAnsi="Arial" w:cs="Arial"/>
      <w:b/>
      <w:color w:val="009EE0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7565A2"/>
    <w:rPr>
      <w:sz w:val="24"/>
      <w:szCs w:val="24"/>
      <w:lang w:eastAsia="en-US"/>
    </w:rPr>
  </w:style>
  <w:style w:type="paragraph" w:customStyle="1" w:styleId="Default">
    <w:name w:val="Default"/>
    <w:rsid w:val="007565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2C3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15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553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015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UCSTULTHeader">
    <w:name w:val="UCST/ULT Header"/>
    <w:basedOn w:val="Normal"/>
    <w:link w:val="UCSTULTHeaderChar"/>
    <w:qFormat/>
    <w:rsid w:val="00791242"/>
    <w:pPr>
      <w:ind w:left="-709"/>
    </w:pPr>
    <w:rPr>
      <w:rFonts w:ascii="Arial" w:hAnsi="Arial" w:cs="Arial"/>
      <w:b/>
      <w:color w:val="009EE0"/>
      <w:sz w:val="70"/>
      <w:szCs w:val="70"/>
      <w:lang w:eastAsia="en-GB"/>
    </w:rPr>
  </w:style>
  <w:style w:type="paragraph" w:customStyle="1" w:styleId="UCSTULTBoxtitle">
    <w:name w:val="UCST/ULT Box title"/>
    <w:basedOn w:val="Normal"/>
    <w:link w:val="UCSTULTBoxtitleChar"/>
    <w:qFormat/>
    <w:rsid w:val="00791242"/>
    <w:rPr>
      <w:rFonts w:ascii="Arial" w:hAnsi="Arial" w:cs="Arial"/>
      <w:b/>
      <w:color w:val="009EE0"/>
    </w:rPr>
  </w:style>
  <w:style w:type="character" w:customStyle="1" w:styleId="UCSTULTHeaderChar">
    <w:name w:val="UCST/ULT Header Char"/>
    <w:basedOn w:val="DefaultParagraphFont"/>
    <w:link w:val="UCSTULTHeader"/>
    <w:rsid w:val="00791242"/>
    <w:rPr>
      <w:rFonts w:ascii="Arial" w:hAnsi="Arial" w:cs="Arial"/>
      <w:b/>
      <w:color w:val="009EE0"/>
      <w:sz w:val="70"/>
      <w:szCs w:val="70"/>
      <w:lang w:val="en-GB" w:eastAsia="en-GB"/>
    </w:rPr>
  </w:style>
  <w:style w:type="paragraph" w:customStyle="1" w:styleId="UCSTULTBoxbodycopy">
    <w:name w:val="UCST/ULT Box body copy"/>
    <w:basedOn w:val="UCSTULTBoxtitle"/>
    <w:link w:val="UCSTULTBoxbodycopyChar"/>
    <w:qFormat/>
    <w:rsid w:val="00791242"/>
    <w:rPr>
      <w:b w:val="0"/>
      <w:color w:val="707173"/>
    </w:rPr>
  </w:style>
  <w:style w:type="character" w:customStyle="1" w:styleId="UCSTULTBoxtitleChar">
    <w:name w:val="UCST/ULT Box title Char"/>
    <w:basedOn w:val="DefaultParagraphFont"/>
    <w:link w:val="UCSTULTBoxtitle"/>
    <w:rsid w:val="00791242"/>
    <w:rPr>
      <w:rFonts w:ascii="Arial" w:hAnsi="Arial" w:cs="Arial"/>
      <w:b/>
      <w:color w:val="009EE0"/>
      <w:sz w:val="24"/>
      <w:szCs w:val="24"/>
      <w:lang w:eastAsia="en-US"/>
    </w:rPr>
  </w:style>
  <w:style w:type="paragraph" w:customStyle="1" w:styleId="UCSTULTBodycopy">
    <w:name w:val="UCST/ULT Body copy"/>
    <w:basedOn w:val="UCSTULTHeader"/>
    <w:link w:val="UCSTULTBodycopyChar"/>
    <w:qFormat/>
    <w:rsid w:val="00D26B43"/>
    <w:rPr>
      <w:b w:val="0"/>
      <w:color w:val="707173"/>
      <w:sz w:val="24"/>
      <w:szCs w:val="24"/>
    </w:rPr>
  </w:style>
  <w:style w:type="character" w:customStyle="1" w:styleId="UCSTULTBoxbodycopyChar">
    <w:name w:val="UCST/ULT Box body copy Char"/>
    <w:basedOn w:val="UCSTULTBoxtitleChar"/>
    <w:link w:val="UCSTULTBoxbodycopy"/>
    <w:rsid w:val="00791242"/>
    <w:rPr>
      <w:rFonts w:ascii="Arial" w:hAnsi="Arial" w:cs="Arial"/>
      <w:b/>
      <w:color w:val="707173"/>
      <w:sz w:val="24"/>
      <w:szCs w:val="24"/>
      <w:lang w:eastAsia="en-US"/>
    </w:rPr>
  </w:style>
  <w:style w:type="paragraph" w:customStyle="1" w:styleId="UCSTULTTitle">
    <w:name w:val="UCST/ULT Title"/>
    <w:basedOn w:val="UCSTULTHeader"/>
    <w:link w:val="UCSTULTTitleChar"/>
    <w:qFormat/>
    <w:rsid w:val="00D26B43"/>
    <w:rPr>
      <w:sz w:val="24"/>
      <w:szCs w:val="24"/>
    </w:rPr>
  </w:style>
  <w:style w:type="character" w:customStyle="1" w:styleId="UCSTULTBodycopyChar">
    <w:name w:val="UCST/ULT Body copy Char"/>
    <w:basedOn w:val="UCSTULTHeaderChar"/>
    <w:link w:val="UCSTULTBodycopy"/>
    <w:rsid w:val="00D26B43"/>
    <w:rPr>
      <w:rFonts w:ascii="Arial" w:hAnsi="Arial" w:cs="Arial"/>
      <w:b/>
      <w:color w:val="707173"/>
      <w:sz w:val="24"/>
      <w:szCs w:val="24"/>
      <w:lang w:val="en-GB" w:eastAsia="en-GB"/>
    </w:rPr>
  </w:style>
  <w:style w:type="character" w:customStyle="1" w:styleId="UCSTULTTitleChar">
    <w:name w:val="UCST/ULT Title Char"/>
    <w:basedOn w:val="UCSTULTHeaderChar"/>
    <w:link w:val="UCSTULTTitle"/>
    <w:rsid w:val="00D26B43"/>
    <w:rPr>
      <w:rFonts w:ascii="Arial" w:hAnsi="Arial" w:cs="Arial"/>
      <w:b/>
      <w:color w:val="009EE0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7565A2"/>
    <w:rPr>
      <w:sz w:val="24"/>
      <w:szCs w:val="24"/>
      <w:lang w:eastAsia="en-US"/>
    </w:rPr>
  </w:style>
  <w:style w:type="paragraph" w:customStyle="1" w:styleId="Default">
    <w:name w:val="Default"/>
    <w:rsid w:val="007565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22</Value>
      <Value>21</Value>
      <Value>572</Value>
      <Value>358</Value>
      <Value>473</Value>
      <Value>724</Value>
      <Value>398</Value>
      <Value>5</Value>
      <Value>3</Value>
    </TaxCatchAll>
    <_dlc_DocId xmlns="18c96cb8-2bee-4f96-8271-b8d005748f86">UFUVCNFJS4AH-346-426</_dlc_DocId>
    <_dlc_DocIdUrl xmlns="18c96cb8-2bee-4f96-8271-b8d005748f86">
      <Url>https://biecloud.csco.org.uk/People/HR/hra/_layouts/DocIdRedir.aspx?ID=UFUVCNFJS4AH-346-426</Url>
      <Description>UFUVCNFJS4AH-346-426</Description>
    </_dlc_DocIdUrl>
    <_dlc_DocIdPersistId xmlns="18c96cb8-2bee-4f96-8271-b8d005748f86">false</_dlc_DocIdPersistId>
    <Category xmlns="f7a40a5e-89c9-496f-bc0a-77ada9c32187">Recruitment and Selection</Category>
    <Sub_x0020_Category xmlns="f7a40a5e-89c9-496f-bc0a-77ada9c32187">Application Pack</Sub_x0020_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CST and ULT Doc" ma:contentTypeID="0x010100B57BE4D356C9514DA55CF009DD26A27D002AE13D464BD03E439DE012B813AECD4B" ma:contentTypeVersion="25" ma:contentTypeDescription="Standard content type for both UCST and ULT policy documents with a document template for uploading." ma:contentTypeScope="" ma:versionID="e418a1369a18df08a3151844d55f8166">
  <xsd:schema xmlns:xsd="http://www.w3.org/2001/XMLSchema" xmlns:xs="http://www.w3.org/2001/XMLSchema" xmlns:p="http://schemas.microsoft.com/office/2006/metadata/properties" xmlns:ns2="18c96cb8-2bee-4f96-8271-b8d005748f86" xmlns:ns3="f7a40a5e-89c9-496f-bc0a-77ada9c32187" targetNamespace="http://schemas.microsoft.com/office/2006/metadata/properties" ma:root="true" ma:fieldsID="37b13d588860362985a8f9ea4174f0e6" ns2:_="" ns3:_="">
    <xsd:import namespace="18c96cb8-2bee-4f96-8271-b8d005748f86"/>
    <xsd:import namespace="f7a40a5e-89c9-496f-bc0a-77ada9c3218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Sub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359b5ed-222c-4dcd-ab13-97d56453fb1a}" ma:internalName="TaxCatchAll" ma:showField="CatchAllData" ma:web="ed381030-d442-4f4e-81d5-ef703ec5e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359b5ed-222c-4dcd-ab13-97d56453fb1a}" ma:internalName="TaxCatchAllLabel" ma:readOnly="true" ma:showField="CatchAllDataLabel" ma:web="ed381030-d442-4f4e-81d5-ef703ec5e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default="Absence and IMASS" ma:format="Dropdown" ma:internalName="Category">
      <xsd:simpleType>
        <xsd:restriction base="dms:Choice">
          <xsd:enumeration value="Absence and IMASS"/>
          <xsd:enumeration value="Central Office"/>
          <xsd:enumeration value="Contracts of Employment"/>
          <xsd:enumeration value="Employment"/>
          <xsd:enumeration value="Family Friendly"/>
          <xsd:enumeration value="Immigration"/>
          <xsd:enumeration value="Leavers"/>
          <xsd:enumeration value="Payroll Documents"/>
          <xsd:enumeration value="Recruitment and Selection"/>
          <xsd:enumeration value="Pay Scales 2013"/>
          <xsd:enumeration value="School Workforce Census"/>
        </xsd:restriction>
      </xsd:simpleType>
    </xsd:element>
    <xsd:element name="Sub_x0020_Category" ma:index="14" ma:displayName="Sub Category" ma:default="Teaching Staff" ma:format="Dropdown" ma:internalName="Sub_x0020_Category">
      <xsd:simpleType>
        <xsd:restriction base="dms:Choice">
          <xsd:enumeration value="Teaching Staff"/>
          <xsd:enumeration value="Support Staff"/>
          <xsd:enumeration value="Peripetetic Staff"/>
          <xsd:enumeration value="Other"/>
          <xsd:enumeration value="IMASS"/>
          <xsd:enumeration value="Absence"/>
          <xsd:enumeration value="Disciplinary"/>
          <xsd:enumeration value="Grievance"/>
          <xsd:enumeration value="Capability"/>
          <xsd:enumeration value="Maternity"/>
          <xsd:enumeration value="Paternity"/>
          <xsd:enumeration value="Adoption"/>
          <xsd:enumeration value="Parental Leave"/>
          <xsd:enumeration value="Flexible Working"/>
          <xsd:enumeration value="Application Pack"/>
          <xsd:enumeration value="Immigration"/>
          <xsd:enumeration value="Template Letters"/>
          <xsd:enumeration value="IMASS"/>
          <xsd:enumeration value="Absence"/>
          <xsd:enumeration value="Annual Renewal - HR Compliance"/>
          <xsd:enumeration value="Investigation"/>
          <xsd:enumeration value="Suspension"/>
          <xsd:enumeration value="Probation Period"/>
          <xsd:enumeration value="Leavers"/>
          <xsd:enumeration value="Payroll Documents"/>
          <xsd:enumeration value="Agency Workers"/>
          <xsd:enumeration value="Disclosure &amp; Barring Service (DBS)"/>
          <xsd:enumeration value="New Starter Forms"/>
          <xsd:enumeration value="Recruit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2B9D-13DB-45BC-ACDE-2B492A0C16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280753-1478-4672-996D-9678CFDEC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6A68-AA8B-4C27-BAC2-DFFF0263BB41}">
  <ds:schemaRefs>
    <ds:schemaRef ds:uri="http://schemas.microsoft.com/office/2006/metadata/properties"/>
    <ds:schemaRef ds:uri="http://schemas.microsoft.com/office/infopath/2007/PartnerControls"/>
    <ds:schemaRef ds:uri="18c96cb8-2bee-4f96-8271-b8d005748f86"/>
    <ds:schemaRef ds:uri="f7a40a5e-89c9-496f-bc0a-77ada9c32187"/>
  </ds:schemaRefs>
</ds:datastoreItem>
</file>

<file path=customXml/itemProps4.xml><?xml version="1.0" encoding="utf-8"?>
<ds:datastoreItem xmlns:ds="http://schemas.openxmlformats.org/officeDocument/2006/customXml" ds:itemID="{AF01D260-623E-4337-9273-AD457BC5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6F6B87-9784-4BFC-8A87-9D0DCCE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Equal Opportunities Statement</vt:lpstr>
    </vt:vector>
  </TitlesOfParts>
  <Company>Yeomans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Equal Opportunities Statement</dc:title>
  <dc:creator>Phil Broad</dc:creator>
  <cp:keywords>Discrimination; Equality</cp:keywords>
  <cp:lastModifiedBy>p10153613</cp:lastModifiedBy>
  <cp:revision>2</cp:revision>
  <cp:lastPrinted>2012-11-01T14:11:00Z</cp:lastPrinted>
  <dcterms:created xsi:type="dcterms:W3CDTF">2014-01-09T13:36:00Z</dcterms:created>
  <dcterms:modified xsi:type="dcterms:W3CDTF">2014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BE4D356C9514DA55CF009DD26A27D002AE13D464BD03E439DE012B813AECD4B</vt:lpwstr>
  </property>
  <property fmtid="{D5CDD505-2E9C-101B-9397-08002B2CF9AE}" pid="3" name="Department Origin">
    <vt:lpwstr>358;#HR|a82658ea-3f6b-45ae-9ade-0aaf22d917e6</vt:lpwstr>
  </property>
  <property fmtid="{D5CDD505-2E9C-101B-9397-08002B2CF9AE}" pid="4" name="Topic">
    <vt:lpwstr>473;#Employment|da15993e-e6d7-44eb-beda-4c0153143874</vt:lpwstr>
  </property>
  <property fmtid="{D5CDD505-2E9C-101B-9397-08002B2CF9AE}" pid="5" name="School(s)">
    <vt:lpwstr>5;#All schools and Academies|caedc2e0-356d-4cad-af5f-25a9d0c38a95</vt:lpwstr>
  </property>
  <property fmtid="{D5CDD505-2E9C-101B-9397-08002B2CF9AE}" pid="6" name="Organisation">
    <vt:lpwstr>3;#Both UCST and ULT groups|78fecae7-3de1-4c41-be8d-0e9945c84d56</vt:lpwstr>
  </property>
  <property fmtid="{D5CDD505-2E9C-101B-9397-08002B2CF9AE}" pid="7" name="Document Type">
    <vt:lpwstr>572;#Statement|60a3e239-1925-417b-ae23-c39de2044b2e</vt:lpwstr>
  </property>
  <property fmtid="{D5CDD505-2E9C-101B-9397-08002B2CF9AE}" pid="8" name="School Section(s)">
    <vt:lpwstr>21;#All sections|989c0247-8405-4af9-bc75-2193e2c61e62</vt:lpwstr>
  </property>
  <property fmtid="{D5CDD505-2E9C-101B-9397-08002B2CF9AE}" pid="9" name="Target Audience">
    <vt:lpwstr>22;#All staff|ebe0a239-c194-4d1b-8064-5a9232922266</vt:lpwstr>
  </property>
  <property fmtid="{D5CDD505-2E9C-101B-9397-08002B2CF9AE}" pid="10" name="TaxKeyword">
    <vt:lpwstr>724;#Discrimination|84b4bbe7-067c-4c4c-8d3a-e0c5a529f9d4;#398;#Equality|47ff10d9-84ac-411f-be9a-7b5f78e99cce</vt:lpwstr>
  </property>
  <property fmtid="{D5CDD505-2E9C-101B-9397-08002B2CF9AE}" pid="11" name="_dlc_DocIdItemGuid">
    <vt:lpwstr>f33dfcd4-b50b-4493-96ea-4fb42b07cef4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Document TypeTaxHTField0">
    <vt:lpwstr>Statement|60a3e239-1925-417b-ae23-c39de2044b2e</vt:lpwstr>
  </property>
  <property fmtid="{D5CDD505-2E9C-101B-9397-08002B2CF9AE}" pid="18" name="Target AudienceTaxHTField0">
    <vt:lpwstr>All staff|ebe0a239-c194-4d1b-8064-5a9232922266</vt:lpwstr>
  </property>
  <property fmtid="{D5CDD505-2E9C-101B-9397-08002B2CF9AE}" pid="19" name="TaxKeywordTaxHTField">
    <vt:lpwstr>Discrimination|84b4bbe7-067c-4c4c-8d3a-e0c5a529f9d4;Equality|47ff10d9-84ac-411f-be9a-7b5f78e99cce</vt:lpwstr>
  </property>
  <property fmtid="{D5CDD505-2E9C-101B-9397-08002B2CF9AE}" pid="20" name="TopicTaxHTField0">
    <vt:lpwstr>Employment|da15993e-e6d7-44eb-beda-4c0153143874</vt:lpwstr>
  </property>
  <property fmtid="{D5CDD505-2E9C-101B-9397-08002B2CF9AE}" pid="21" name="School Section(s)TaxHTField0">
    <vt:lpwstr>All sections|989c0247-8405-4af9-bc75-2193e2c61e62</vt:lpwstr>
  </property>
  <property fmtid="{D5CDD505-2E9C-101B-9397-08002B2CF9AE}" pid="22" name="Department OriginTaxHTField0">
    <vt:lpwstr>HR|a82658ea-3f6b-45ae-9ade-0aaf22d917e6</vt:lpwstr>
  </property>
</Properties>
</file>